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4CB46" w14:textId="77777777" w:rsidR="002701F7" w:rsidRDefault="002701F7" w:rsidP="002701F7">
      <w:pPr>
        <w:keepNext/>
        <w:keepLines/>
        <w:spacing w:before="260" w:after="260" w:line="408" w:lineRule="auto"/>
        <w:jc w:val="center"/>
        <w:outlineLvl w:val="2"/>
        <w:rPr>
          <w:rFonts w:ascii="Arial" w:eastAsia="黑体" w:hAnsi="Arial" w:cs="Arial"/>
          <w:bCs/>
          <w:sz w:val="44"/>
          <w:szCs w:val="44"/>
        </w:rPr>
      </w:pPr>
      <w:r>
        <w:rPr>
          <w:rFonts w:ascii="Arial" w:eastAsia="黑体" w:hAnsi="Arial" w:cs="Arial" w:hint="eastAsia"/>
          <w:bCs/>
          <w:sz w:val="44"/>
          <w:szCs w:val="44"/>
        </w:rPr>
        <w:t>第九章实验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117"/>
        <w:gridCol w:w="2118"/>
        <w:gridCol w:w="1943"/>
      </w:tblGrid>
      <w:tr w:rsidR="005D76D2" w14:paraId="6DED79C2" w14:textId="77777777" w:rsidTr="005F078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1D29" w14:textId="77777777" w:rsidR="002701F7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时间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9AD7" w14:textId="77777777" w:rsidR="002701F7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9.7.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0824" w14:textId="77777777" w:rsidR="002701F7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人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2559" w14:textId="77777777" w:rsidR="002701F7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高金比尔</w:t>
            </w:r>
          </w:p>
        </w:tc>
      </w:tr>
      <w:tr w:rsidR="002701F7" w14:paraId="1C8C01EF" w14:textId="77777777" w:rsidTr="005F078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EAAE" w14:textId="600E10A8" w:rsidR="002701F7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名称：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Linux</w:t>
            </w:r>
            <w:r w:rsidR="009F0CF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磁盘和文件系统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管理</w:t>
            </w:r>
          </w:p>
        </w:tc>
      </w:tr>
      <w:tr w:rsidR="002701F7" w14:paraId="5F1E0518" w14:textId="77777777" w:rsidTr="005F078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F6CE" w14:textId="77777777" w:rsidR="002701F7" w:rsidRDefault="002701F7" w:rsidP="005F0782">
            <w:pPr>
              <w:numPr>
                <w:ilvl w:val="0"/>
                <w:numId w:val="1"/>
              </w:numPr>
              <w:ind w:left="425" w:hanging="425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任务和目标：</w:t>
            </w:r>
          </w:p>
          <w:p w14:paraId="38331387" w14:textId="77777777" w:rsidR="002701F7" w:rsidRDefault="002701F7" w:rsidP="00EF5F3B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、</w:t>
            </w:r>
            <w:r w:rsidR="00EF5F3B" w:rsidRPr="00EF5F3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在虚拟机上添加一块容量为</w:t>
            </w:r>
            <w:r w:rsidR="00EF5F3B" w:rsidRPr="00EF5F3B">
              <w:rPr>
                <w:rFonts w:ascii="Times New Roman" w:eastAsia="宋体" w:hAnsi="Times New Roman" w:cs="Times New Roman"/>
                <w:sz w:val="28"/>
                <w:szCs w:val="28"/>
              </w:rPr>
              <w:t>10GB</w:t>
            </w:r>
            <w:r w:rsidR="00EF5F3B" w:rsidRPr="00EF5F3B">
              <w:rPr>
                <w:rFonts w:ascii="Times New Roman" w:eastAsia="宋体" w:hAnsi="Times New Roman" w:cs="Times New Roman"/>
                <w:sz w:val="28"/>
                <w:szCs w:val="28"/>
              </w:rPr>
              <w:t>的新硬盘，对其进行分区，容量分别为</w:t>
            </w:r>
            <w:r w:rsidR="00EF5F3B" w:rsidRPr="00EF5F3B">
              <w:rPr>
                <w:rFonts w:ascii="Times New Roman" w:eastAsia="宋体" w:hAnsi="Times New Roman" w:cs="Times New Roman"/>
                <w:sz w:val="28"/>
                <w:szCs w:val="28"/>
              </w:rPr>
              <w:t>1GB</w:t>
            </w:r>
            <w:r w:rsidR="00EF5F3B" w:rsidRPr="00EF5F3B">
              <w:rPr>
                <w:rFonts w:ascii="Times New Roman" w:eastAsia="宋体" w:hAnsi="Times New Roman" w:cs="Times New Roman"/>
                <w:sz w:val="28"/>
                <w:szCs w:val="28"/>
              </w:rPr>
              <w:t>和</w:t>
            </w:r>
            <w:r w:rsidR="00EF5F3B" w:rsidRPr="00EF5F3B">
              <w:rPr>
                <w:rFonts w:ascii="Times New Roman" w:eastAsia="宋体" w:hAnsi="Times New Roman" w:cs="Times New Roman"/>
                <w:sz w:val="28"/>
                <w:szCs w:val="28"/>
              </w:rPr>
              <w:t>3GB</w:t>
            </w:r>
            <w:r w:rsidR="00EF5F3B" w:rsidRPr="00EF5F3B">
              <w:rPr>
                <w:rFonts w:ascii="Times New Roman" w:eastAsia="宋体" w:hAnsi="Times New Roman" w:cs="Times New Roman"/>
                <w:sz w:val="28"/>
                <w:szCs w:val="28"/>
              </w:rPr>
              <w:t>。</w:t>
            </w:r>
          </w:p>
          <w:p w14:paraId="1A8101F4" w14:textId="77777777" w:rsidR="002701F7" w:rsidRDefault="002701F7" w:rsidP="00B42CBE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、</w:t>
            </w:r>
            <w:r w:rsidR="00B42CBE" w:rsidRPr="00B42CB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对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1GB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分区创建文件系统为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ext4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，并将其以只读的方式挂载到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/mnt/kk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目录中。</w:t>
            </w:r>
          </w:p>
          <w:p w14:paraId="6234B44C" w14:textId="77777777" w:rsidR="002701F7" w:rsidRDefault="002701F7" w:rsidP="00B42CBE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639F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  <w:r w:rsidRPr="00F7639F">
              <w:rPr>
                <w:rFonts w:ascii="Times New Roman" w:eastAsia="宋体" w:hAnsi="Times New Roman" w:cs="Times New Roman"/>
                <w:sz w:val="28"/>
                <w:szCs w:val="28"/>
              </w:rPr>
              <w:t>、</w:t>
            </w:r>
            <w:r w:rsidR="00B42CBE" w:rsidRPr="00B42CB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修改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/etc/fstab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文件，使得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3GB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分区开机时自动挂载到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/mnt/jj</w:t>
            </w:r>
            <w:r w:rsidR="00B42CBE"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目录中。</w:t>
            </w:r>
          </w:p>
          <w:p w14:paraId="1AF5AC77" w14:textId="77777777" w:rsidR="00B42CBE" w:rsidRDefault="00B42CBE" w:rsidP="00B42CBE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、</w:t>
            </w:r>
            <w:r w:rsidRPr="00B42CB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对</w:t>
            </w:r>
            <w:r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/root/ab</w:t>
            </w:r>
            <w:r w:rsidRPr="00B42CBE">
              <w:rPr>
                <w:rFonts w:ascii="Times New Roman" w:eastAsia="宋体" w:hAnsi="Times New Roman" w:cs="Times New Roman"/>
                <w:sz w:val="28"/>
                <w:szCs w:val="28"/>
              </w:rPr>
              <w:t>文件设置权限，所有者为读取、写入和执行权限，同组用户为读取和写入权限，而其他用户没有任何权限。</w:t>
            </w:r>
          </w:p>
          <w:p w14:paraId="5DE61770" w14:textId="77777777" w:rsidR="00B42CBE" w:rsidRDefault="00B42CBE" w:rsidP="009A76DE">
            <w:pPr>
              <w:ind w:left="84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701F7" w14:paraId="750E0DD3" w14:textId="77777777" w:rsidTr="005F078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48A8" w14:textId="77777777" w:rsidR="002701F7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环境描述：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Windows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环境</w:t>
            </w:r>
          </w:p>
        </w:tc>
      </w:tr>
      <w:tr w:rsidR="002701F7" w14:paraId="1B6C1469" w14:textId="77777777" w:rsidTr="005F078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4BB8" w14:textId="77777777" w:rsidR="002701F7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拓扑及网络规划：</w:t>
            </w:r>
          </w:p>
          <w:p w14:paraId="12A69342" w14:textId="77777777" w:rsidR="002701F7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2701F7" w14:paraId="063FD7DA" w14:textId="77777777" w:rsidTr="005F078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3EC" w14:textId="77777777" w:rsidR="002701F7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操作过程及配置说明：</w:t>
            </w:r>
          </w:p>
          <w:p w14:paraId="6B9E2BEA" w14:textId="2964D4D3" w:rsidR="00E11F01" w:rsidRPr="001A1FEF" w:rsidRDefault="00F97D45" w:rsidP="00F97D45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F97D45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Pr="00F97D45">
              <w:rPr>
                <w:rFonts w:ascii="Times New Roman" w:eastAsia="宋体" w:hAnsi="Times New Roman" w:cs="Times New Roman"/>
                <w:sz w:val="28"/>
                <w:szCs w:val="28"/>
              </w:rPr>
              <w:t>、</w:t>
            </w:r>
            <w:r w:rsidR="00E11F01" w:rsidRPr="00F97D45">
              <w:rPr>
                <w:rFonts w:ascii="Times New Roman" w:eastAsia="宋体" w:hAnsi="Times New Roman" w:cs="Times New Roman"/>
                <w:sz w:val="28"/>
                <w:szCs w:val="28"/>
              </w:rPr>
              <w:t>在虚拟机上添加一块容量为</w:t>
            </w:r>
            <w:r w:rsidR="00E11F01" w:rsidRPr="00F97D45">
              <w:rPr>
                <w:rFonts w:ascii="Times New Roman" w:eastAsia="宋体" w:hAnsi="Times New Roman" w:cs="Times New Roman"/>
                <w:sz w:val="28"/>
                <w:szCs w:val="28"/>
              </w:rPr>
              <w:t>10GB</w:t>
            </w:r>
            <w:r w:rsidR="00E11F01" w:rsidRPr="00F97D45">
              <w:rPr>
                <w:rFonts w:ascii="Times New Roman" w:eastAsia="宋体" w:hAnsi="Times New Roman" w:cs="Times New Roman"/>
                <w:sz w:val="28"/>
                <w:szCs w:val="28"/>
              </w:rPr>
              <w:t>的新硬盘，对其进行分区，容</w:t>
            </w:r>
            <w:r w:rsidR="00E11F01" w:rsidRPr="001A1FEF">
              <w:rPr>
                <w:rFonts w:ascii="宋体" w:eastAsia="宋体" w:hAnsi="宋体" w:cs="Times New Roman"/>
                <w:sz w:val="28"/>
                <w:szCs w:val="28"/>
              </w:rPr>
              <w:t>量分别</w:t>
            </w:r>
            <w:r w:rsidR="00E11F01" w:rsidRPr="001A1FEF">
              <w:rPr>
                <w:rFonts w:ascii="Times New Roman" w:eastAsia="宋体" w:hAnsi="Times New Roman" w:cs="Times New Roman"/>
                <w:sz w:val="28"/>
                <w:szCs w:val="28"/>
              </w:rPr>
              <w:t>为</w:t>
            </w:r>
            <w:r w:rsidR="00E11F01" w:rsidRPr="001A1FEF">
              <w:rPr>
                <w:rFonts w:ascii="Times New Roman" w:eastAsia="宋体" w:hAnsi="Times New Roman" w:cs="Times New Roman"/>
                <w:sz w:val="28"/>
                <w:szCs w:val="28"/>
              </w:rPr>
              <w:t>1GB</w:t>
            </w:r>
            <w:r w:rsidR="00E11F01" w:rsidRPr="001A1FEF">
              <w:rPr>
                <w:rFonts w:ascii="Times New Roman" w:eastAsia="宋体" w:hAnsi="Times New Roman" w:cs="Times New Roman"/>
                <w:sz w:val="28"/>
                <w:szCs w:val="28"/>
              </w:rPr>
              <w:t>和</w:t>
            </w:r>
            <w:r w:rsidR="00E11F01" w:rsidRPr="001A1FEF">
              <w:rPr>
                <w:rFonts w:ascii="Times New Roman" w:eastAsia="宋体" w:hAnsi="Times New Roman" w:cs="Times New Roman"/>
                <w:sz w:val="28"/>
                <w:szCs w:val="28"/>
              </w:rPr>
              <w:t>3GB</w:t>
            </w:r>
            <w:r w:rsidR="00E11F01" w:rsidRPr="001A1FEF">
              <w:rPr>
                <w:rFonts w:ascii="Times New Roman" w:eastAsia="宋体" w:hAnsi="Times New Roman" w:cs="Times New Roman"/>
                <w:sz w:val="28"/>
                <w:szCs w:val="28"/>
              </w:rPr>
              <w:t>。</w:t>
            </w:r>
          </w:p>
          <w:p w14:paraId="12F0FE67" w14:textId="071C1D91" w:rsidR="00F97D45" w:rsidRPr="001A1FEF" w:rsidRDefault="001A1FEF" w:rsidP="00F97D45">
            <w:pPr>
              <w:rPr>
                <w:rFonts w:ascii="宋体" w:eastAsia="宋体" w:hAnsi="宋体" w:hint="eastAsia"/>
              </w:rPr>
            </w:pPr>
            <w:r w:rsidRPr="001A1FEF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虚拟机中添加一块10GB的硬盘</w:t>
            </w:r>
          </w:p>
          <w:p w14:paraId="6FEE32F3" w14:textId="5F4A75A7" w:rsidR="00F97D45" w:rsidRDefault="00F97D45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907FEE" wp14:editId="19248158">
                  <wp:extent cx="4626463" cy="4140200"/>
                  <wp:effectExtent l="0" t="0" r="317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824" cy="414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79F47" w14:textId="18AAEA60" w:rsidR="002701F7" w:rsidRDefault="002701F7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从应用程序系统工具进入终端</w:t>
            </w:r>
          </w:p>
          <w:p w14:paraId="75763697" w14:textId="77777777" w:rsidR="002701F7" w:rsidRDefault="002701F7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A1397C" wp14:editId="01273B1E">
                  <wp:extent cx="3251200" cy="3289300"/>
                  <wp:effectExtent l="0" t="0" r="635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929DA" w14:textId="7BC70BF5" w:rsidR="00E40061" w:rsidRDefault="00E40061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fdisk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="00986F09">
              <w:rPr>
                <w:rFonts w:ascii="Times New Roman" w:eastAsia="宋体" w:hAnsi="Times New Roman" w:cs="Times New Roman" w:hint="eastAsia"/>
                <w:szCs w:val="24"/>
              </w:rPr>
              <w:t>/dev/</w:t>
            </w:r>
            <w:r w:rsidR="00986F09">
              <w:rPr>
                <w:rFonts w:ascii="Times New Roman" w:eastAsia="宋体" w:hAnsi="Times New Roman" w:cs="Times New Roman"/>
                <w:szCs w:val="24"/>
              </w:rPr>
              <w:t>sd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进入</w:t>
            </w:r>
            <w:r w:rsidR="00D01D3B">
              <w:rPr>
                <w:rFonts w:ascii="Times New Roman" w:eastAsia="宋体" w:hAnsi="Times New Roman" w:cs="Times New Roman" w:hint="eastAsia"/>
                <w:szCs w:val="24"/>
              </w:rPr>
              <w:t>fdisk</w:t>
            </w:r>
            <w:r w:rsidR="00D01D3B">
              <w:rPr>
                <w:rFonts w:ascii="Times New Roman" w:eastAsia="宋体" w:hAnsi="Times New Roman" w:cs="Times New Roman" w:hint="eastAsia"/>
                <w:szCs w:val="24"/>
              </w:rPr>
              <w:t>界面</w:t>
            </w:r>
          </w:p>
          <w:p w14:paraId="076778B9" w14:textId="253A7666" w:rsidR="0031799F" w:rsidRDefault="00986F0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DCEB04" wp14:editId="454B3DAE">
                  <wp:extent cx="4775200" cy="2911343"/>
                  <wp:effectExtent l="0" t="0" r="635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727" cy="291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F1398" w14:textId="77777777" w:rsidR="002701F7" w:rsidRDefault="00D01D3B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显示磁盘分区信息</w:t>
            </w:r>
          </w:p>
          <w:p w14:paraId="36EF8583" w14:textId="3364726D" w:rsidR="00D01D3B" w:rsidRDefault="00986F0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698B0" wp14:editId="7395DFCA">
                  <wp:extent cx="4959350" cy="307197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614" cy="307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1BD85" w14:textId="77777777" w:rsidR="00D01D3B" w:rsidRDefault="007F5B96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开始创建分区</w:t>
            </w:r>
          </w:p>
          <w:p w14:paraId="7830635E" w14:textId="0C34FC4D" w:rsidR="007F5B96" w:rsidRDefault="00986F0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BFCD1E" wp14:editId="41B7814A">
                  <wp:extent cx="4705350" cy="2927106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895" cy="292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0F4FF" w14:textId="3DECA4F0" w:rsidR="007F5B96" w:rsidRDefault="00CE13B6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 w:rsidR="00986F09">
              <w:rPr>
                <w:rFonts w:ascii="Times New Roman" w:eastAsia="宋体" w:hAnsi="Times New Roman" w:cs="Times New Roman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创建</w:t>
            </w:r>
            <w:r w:rsidR="00C450D6">
              <w:rPr>
                <w:rFonts w:ascii="Times New Roman" w:eastAsia="宋体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一个</w:t>
            </w:r>
            <w:r w:rsidR="00986F09">
              <w:rPr>
                <w:rFonts w:ascii="Times New Roman" w:eastAsia="宋体" w:hAnsi="Times New Roman" w:cs="Times New Roman" w:hint="eastAsia"/>
                <w:szCs w:val="24"/>
              </w:rPr>
              <w:t>主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分区</w:t>
            </w:r>
          </w:p>
          <w:p w14:paraId="69A3D18C" w14:textId="586C764D" w:rsidR="00CE13B6" w:rsidRDefault="00986F0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619D3C" wp14:editId="68EFF3E5">
                  <wp:extent cx="4951059" cy="307340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56" cy="307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34735" w14:textId="5DBED14B" w:rsidR="00986F09" w:rsidRDefault="00986F0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使用默认分区号</w:t>
            </w:r>
          </w:p>
          <w:p w14:paraId="7C701730" w14:textId="10CAA6D0" w:rsidR="00986F09" w:rsidRDefault="00C450D6" w:rsidP="005F0782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6E391A" wp14:editId="4E7EC0C0">
                  <wp:extent cx="4845050" cy="303676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888" cy="30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ACBE3" w14:textId="77777777" w:rsidR="003B5034" w:rsidRDefault="004F5AF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使用默认起始扇区</w:t>
            </w:r>
          </w:p>
          <w:p w14:paraId="4F5CB01C" w14:textId="1C5E2BCD" w:rsidR="004F5AF9" w:rsidRDefault="00C450D6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C31536" wp14:editId="2D2C6276">
                  <wp:extent cx="4908550" cy="3090153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859" cy="309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D0A8C" w14:textId="31564154" w:rsidR="00CE13B6" w:rsidRDefault="008B0BC6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创建一个</w:t>
            </w:r>
            <w:r w:rsidR="00C450D6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的</w:t>
            </w:r>
            <w:r w:rsidR="00C450D6">
              <w:rPr>
                <w:rFonts w:ascii="Times New Roman" w:eastAsia="宋体" w:hAnsi="Times New Roman" w:cs="Times New Roman" w:hint="eastAsia"/>
                <w:szCs w:val="24"/>
              </w:rPr>
              <w:t>主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分区</w:t>
            </w:r>
          </w:p>
          <w:p w14:paraId="07EA77AD" w14:textId="01BDC4D2" w:rsidR="004F5AF9" w:rsidRDefault="00C450D6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345114" wp14:editId="4155E74E">
                  <wp:extent cx="5016500" cy="3136973"/>
                  <wp:effectExtent l="0" t="0" r="0" b="635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326" cy="31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B923E" w14:textId="7EED580A" w:rsidR="005E1689" w:rsidRDefault="005E1689" w:rsidP="00C450D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再创建一个分区</w:t>
            </w:r>
          </w:p>
          <w:p w14:paraId="72576E17" w14:textId="21D3BD94" w:rsidR="005E1689" w:rsidRDefault="005E1689" w:rsidP="00C450D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1C8AD7" wp14:editId="124212DA">
                  <wp:extent cx="5048250" cy="3166552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234" cy="31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069D3" w14:textId="38C76572" w:rsidR="00C450D6" w:rsidRDefault="00C450D6" w:rsidP="00C450D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创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第二个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分区</w:t>
            </w:r>
          </w:p>
          <w:p w14:paraId="4EAE46FF" w14:textId="3A5AF8CC" w:rsidR="00F90CC4" w:rsidRDefault="005E168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0783DF" wp14:editId="6CD765A1">
                  <wp:extent cx="4959350" cy="309048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11" cy="309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06F1" w14:textId="054EED74" w:rsidR="005E1689" w:rsidRDefault="005E168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使用默认分区号</w:t>
            </w:r>
          </w:p>
          <w:p w14:paraId="3FF84060" w14:textId="77A33629" w:rsidR="005E1689" w:rsidRDefault="005E168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07CA2D" wp14:editId="385D8AD1">
                  <wp:extent cx="5016500" cy="3134558"/>
                  <wp:effectExtent l="0" t="0" r="0" b="889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100" cy="313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1B29D" w14:textId="35DCC475" w:rsidR="005E1689" w:rsidRDefault="005E168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使用默认起始扇区</w:t>
            </w:r>
          </w:p>
          <w:p w14:paraId="7169925E" w14:textId="316DAC31" w:rsidR="005E1689" w:rsidRDefault="005E168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5379B3" wp14:editId="1F16314A">
                  <wp:extent cx="5035550" cy="312888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83" cy="312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483C9" w14:textId="34DB9EC3" w:rsidR="009D1BAD" w:rsidRDefault="009D1BAD" w:rsidP="009D1BA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创建一个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的主分区</w:t>
            </w:r>
          </w:p>
          <w:p w14:paraId="57739224" w14:textId="4A9645AD" w:rsidR="005E1689" w:rsidRPr="009D1BAD" w:rsidRDefault="009D1BAD" w:rsidP="005F0782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FBD5AB" wp14:editId="7939F278">
                  <wp:extent cx="5041900" cy="3179566"/>
                  <wp:effectExtent l="0" t="0" r="6350" b="190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800" cy="318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2B281" w14:textId="5B1C94EC" w:rsidR="008B0BC6" w:rsidRDefault="00A14229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查看新的分区信息</w:t>
            </w:r>
          </w:p>
          <w:p w14:paraId="0136D1BD" w14:textId="6B9B0D4A" w:rsidR="00A14229" w:rsidRDefault="009D1BAD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59BEDA" wp14:editId="3DC09730">
                  <wp:extent cx="4984750" cy="3124321"/>
                  <wp:effectExtent l="0" t="0" r="635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967" cy="312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8EF17" w14:textId="77777777" w:rsidR="00A14229" w:rsidRDefault="00595EC7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保存退出</w:t>
            </w:r>
          </w:p>
          <w:p w14:paraId="6A991E5F" w14:textId="53097709" w:rsidR="00595EC7" w:rsidRDefault="009D1BAD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286438" wp14:editId="0875D3ED">
                  <wp:extent cx="5156200" cy="3241093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834" cy="324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EFFC3" w14:textId="77777777" w:rsidR="00D01D3B" w:rsidRDefault="00D01D3B" w:rsidP="005F078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14:paraId="1916A486" w14:textId="77777777" w:rsidR="006317AC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、</w:t>
            </w:r>
            <w:r w:rsidR="006317AC" w:rsidRPr="006317A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对</w:t>
            </w:r>
            <w:r w:rsidR="006317AC" w:rsidRPr="006317AC">
              <w:rPr>
                <w:rFonts w:ascii="Times New Roman" w:eastAsia="宋体" w:hAnsi="Times New Roman" w:cs="Times New Roman"/>
                <w:sz w:val="28"/>
                <w:szCs w:val="28"/>
              </w:rPr>
              <w:t>1GB</w:t>
            </w:r>
            <w:r w:rsidR="006317AC" w:rsidRPr="006317AC">
              <w:rPr>
                <w:rFonts w:ascii="Times New Roman" w:eastAsia="宋体" w:hAnsi="Times New Roman" w:cs="Times New Roman"/>
                <w:sz w:val="28"/>
                <w:szCs w:val="28"/>
              </w:rPr>
              <w:t>分区创建文件系统为</w:t>
            </w:r>
            <w:r w:rsidR="006317AC" w:rsidRPr="006317AC">
              <w:rPr>
                <w:rFonts w:ascii="Times New Roman" w:eastAsia="宋体" w:hAnsi="Times New Roman" w:cs="Times New Roman"/>
                <w:sz w:val="28"/>
                <w:szCs w:val="28"/>
              </w:rPr>
              <w:t>ext4</w:t>
            </w:r>
            <w:r w:rsidR="006317AC" w:rsidRPr="006317AC">
              <w:rPr>
                <w:rFonts w:ascii="Times New Roman" w:eastAsia="宋体" w:hAnsi="Times New Roman" w:cs="Times New Roman"/>
                <w:sz w:val="28"/>
                <w:szCs w:val="28"/>
              </w:rPr>
              <w:t>，并将其以只读的方式挂载到</w:t>
            </w:r>
            <w:r w:rsidR="006317AC" w:rsidRPr="006317AC">
              <w:rPr>
                <w:rFonts w:ascii="Times New Roman" w:eastAsia="宋体" w:hAnsi="Times New Roman" w:cs="Times New Roman"/>
                <w:sz w:val="28"/>
                <w:szCs w:val="28"/>
              </w:rPr>
              <w:t>/mnt/kk</w:t>
            </w:r>
            <w:r w:rsidR="006317AC" w:rsidRPr="006317AC">
              <w:rPr>
                <w:rFonts w:ascii="Times New Roman" w:eastAsia="宋体" w:hAnsi="Times New Roman" w:cs="Times New Roman"/>
                <w:sz w:val="28"/>
                <w:szCs w:val="28"/>
              </w:rPr>
              <w:t>目录中。</w:t>
            </w:r>
          </w:p>
          <w:p w14:paraId="14B26380" w14:textId="77777777" w:rsidR="002701F7" w:rsidRDefault="002701F7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2F45">
              <w:rPr>
                <w:rFonts w:ascii="Times New Roman" w:eastAsia="宋体" w:hAnsi="Times New Roman" w:cs="Times New Roman" w:hint="eastAsia"/>
                <w:szCs w:val="24"/>
              </w:rPr>
              <w:t>从应用程序系统工具进入终端</w:t>
            </w:r>
          </w:p>
          <w:p w14:paraId="1A9FEF88" w14:textId="77777777" w:rsidR="002701F7" w:rsidRDefault="002701F7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51852C" wp14:editId="686E91BE">
                  <wp:extent cx="3251200" cy="3289300"/>
                  <wp:effectExtent l="0" t="0" r="635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81584" w14:textId="3B8CAF70" w:rsidR="00BD65C8" w:rsidRDefault="00BD65C8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mkfs</w:t>
            </w:r>
            <w:r w:rsidR="0050367E">
              <w:rPr>
                <w:rFonts w:ascii="Times New Roman" w:eastAsia="宋体" w:hAnsi="Times New Roman" w:cs="Times New Roman"/>
                <w:szCs w:val="24"/>
              </w:rPr>
              <w:t xml:space="preserve"> –t ext4 /dev/sd</w:t>
            </w:r>
            <w:r w:rsidR="0050367E">
              <w:rPr>
                <w:rFonts w:ascii="Times New Roman" w:eastAsia="宋体" w:hAnsi="Times New Roman" w:cs="Times New Roman" w:hint="eastAsia"/>
                <w:szCs w:val="24"/>
              </w:rPr>
              <w:t>b</w:t>
            </w:r>
            <w:r w:rsidR="0050367E">
              <w:rPr>
                <w:rFonts w:ascii="Times New Roman" w:eastAsia="宋体" w:hAnsi="Times New Roman" w:cs="Times New Roman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创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ext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文件系统</w:t>
            </w:r>
          </w:p>
          <w:p w14:paraId="047E42DF" w14:textId="57E3F59D" w:rsidR="00BD65C8" w:rsidRDefault="0050367E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52683E" wp14:editId="6BE1C4CF">
                  <wp:extent cx="4845050" cy="3438084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66" cy="343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81749" w14:textId="77777777" w:rsidR="00425C46" w:rsidRDefault="00425C46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创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mnt/kk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目录</w:t>
            </w:r>
          </w:p>
          <w:p w14:paraId="4F024727" w14:textId="5547530B" w:rsidR="00425C46" w:rsidRDefault="007F4638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49B6CC" wp14:editId="6D1AA067">
                  <wp:extent cx="4838700" cy="3360759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393" cy="336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071EB" w14:textId="77777777" w:rsidR="00425C46" w:rsidRDefault="00425C46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25C46">
              <w:rPr>
                <w:rFonts w:ascii="Times New Roman" w:eastAsia="宋体" w:hAnsi="Times New Roman" w:cs="Times New Roman" w:hint="eastAsia"/>
                <w:szCs w:val="24"/>
              </w:rPr>
              <w:t>以只读的方式挂载到</w:t>
            </w:r>
            <w:r w:rsidRPr="00425C46">
              <w:rPr>
                <w:rFonts w:ascii="Times New Roman" w:eastAsia="宋体" w:hAnsi="Times New Roman" w:cs="Times New Roman"/>
                <w:szCs w:val="24"/>
              </w:rPr>
              <w:t>/mnt/kk</w:t>
            </w:r>
            <w:r w:rsidRPr="00425C46">
              <w:rPr>
                <w:rFonts w:ascii="Times New Roman" w:eastAsia="宋体" w:hAnsi="Times New Roman" w:cs="Times New Roman"/>
                <w:szCs w:val="24"/>
              </w:rPr>
              <w:t>目录中</w:t>
            </w:r>
          </w:p>
          <w:p w14:paraId="65CF1A89" w14:textId="19849CFB" w:rsidR="00425C46" w:rsidRDefault="007F4638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871564" wp14:editId="469E09B2">
                  <wp:extent cx="4781550" cy="3430443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595" cy="343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F5A0" w14:textId="77777777" w:rsidR="00425C46" w:rsidRDefault="00425C46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无法创建目录，因为是只读的</w:t>
            </w:r>
          </w:p>
          <w:p w14:paraId="2B90DEA2" w14:textId="7C9051F6" w:rsidR="00425C46" w:rsidRPr="00425C46" w:rsidRDefault="007F4638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A548D9" wp14:editId="224138F0">
                  <wp:extent cx="4787900" cy="3250538"/>
                  <wp:effectExtent l="0" t="0" r="0" b="762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166" cy="32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9A8B7" w14:textId="77777777" w:rsidR="002701F7" w:rsidRDefault="002701F7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7639F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  <w:r w:rsidRPr="00F7639F">
              <w:rPr>
                <w:rFonts w:ascii="Times New Roman" w:eastAsia="宋体" w:hAnsi="Times New Roman" w:cs="Times New Roman"/>
                <w:sz w:val="28"/>
                <w:szCs w:val="28"/>
              </w:rPr>
              <w:t>、</w:t>
            </w:r>
            <w:r w:rsidR="00F657E0" w:rsidRPr="00F657E0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修改</w:t>
            </w:r>
            <w:r w:rsidR="00F657E0" w:rsidRPr="00F657E0">
              <w:rPr>
                <w:rFonts w:ascii="Times New Roman" w:eastAsia="宋体" w:hAnsi="Times New Roman" w:cs="Times New Roman"/>
                <w:sz w:val="28"/>
                <w:szCs w:val="28"/>
              </w:rPr>
              <w:t>/etc/fstab</w:t>
            </w:r>
            <w:r w:rsidR="00F657E0" w:rsidRPr="00F657E0">
              <w:rPr>
                <w:rFonts w:ascii="Times New Roman" w:eastAsia="宋体" w:hAnsi="Times New Roman" w:cs="Times New Roman"/>
                <w:sz w:val="28"/>
                <w:szCs w:val="28"/>
              </w:rPr>
              <w:t>文件，使得</w:t>
            </w:r>
            <w:r w:rsidR="00F657E0" w:rsidRPr="00F657E0">
              <w:rPr>
                <w:rFonts w:ascii="Times New Roman" w:eastAsia="宋体" w:hAnsi="Times New Roman" w:cs="Times New Roman"/>
                <w:sz w:val="28"/>
                <w:szCs w:val="28"/>
              </w:rPr>
              <w:t>3GB</w:t>
            </w:r>
            <w:r w:rsidR="00F657E0" w:rsidRPr="00F657E0">
              <w:rPr>
                <w:rFonts w:ascii="Times New Roman" w:eastAsia="宋体" w:hAnsi="Times New Roman" w:cs="Times New Roman"/>
                <w:sz w:val="28"/>
                <w:szCs w:val="28"/>
              </w:rPr>
              <w:t>分区开机时自动挂载到</w:t>
            </w:r>
            <w:r w:rsidR="00F657E0" w:rsidRPr="00F657E0">
              <w:rPr>
                <w:rFonts w:ascii="Times New Roman" w:eastAsia="宋体" w:hAnsi="Times New Roman" w:cs="Times New Roman"/>
                <w:sz w:val="28"/>
                <w:szCs w:val="28"/>
              </w:rPr>
              <w:t>/mnt/jj</w:t>
            </w:r>
            <w:r w:rsidR="00F657E0" w:rsidRPr="00F657E0">
              <w:rPr>
                <w:rFonts w:ascii="Times New Roman" w:eastAsia="宋体" w:hAnsi="Times New Roman" w:cs="Times New Roman"/>
                <w:sz w:val="28"/>
                <w:szCs w:val="28"/>
              </w:rPr>
              <w:t>目录中。</w:t>
            </w:r>
          </w:p>
          <w:p w14:paraId="408A79B4" w14:textId="77777777" w:rsidR="002701F7" w:rsidRDefault="002701F7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2F45">
              <w:rPr>
                <w:rFonts w:ascii="Times New Roman" w:eastAsia="宋体" w:hAnsi="Times New Roman" w:cs="Times New Roman" w:hint="eastAsia"/>
                <w:szCs w:val="24"/>
              </w:rPr>
              <w:t>从应用程序系统工具进入终端</w:t>
            </w:r>
          </w:p>
          <w:p w14:paraId="1B6BC6BC" w14:textId="77777777" w:rsidR="002701F7" w:rsidRDefault="002701F7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F05CA" wp14:editId="727DFB89">
                  <wp:extent cx="3251200" cy="3289300"/>
                  <wp:effectExtent l="0" t="0" r="635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3D3B2" w14:textId="7A7414AA" w:rsidR="005D76D2" w:rsidRDefault="005D76D2" w:rsidP="005D76D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mkfs</w:t>
            </w:r>
            <w:r w:rsidR="00153943">
              <w:rPr>
                <w:rFonts w:ascii="Times New Roman" w:eastAsia="宋体" w:hAnsi="Times New Roman" w:cs="Times New Roman"/>
                <w:szCs w:val="24"/>
              </w:rPr>
              <w:t xml:space="preserve"> –t ext4 /dev/sd</w:t>
            </w:r>
            <w:r w:rsidR="00153943">
              <w:rPr>
                <w:rFonts w:ascii="Times New Roman" w:eastAsia="宋体" w:hAnsi="Times New Roman" w:cs="Times New Roman" w:hint="eastAsia"/>
                <w:szCs w:val="24"/>
              </w:rPr>
              <w:t>b</w:t>
            </w:r>
            <w:r w:rsidR="00153943">
              <w:rPr>
                <w:rFonts w:ascii="Times New Roman" w:eastAsia="宋体" w:hAnsi="Times New Roman" w:cs="Times New Roman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创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ext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文件系统</w:t>
            </w:r>
          </w:p>
          <w:p w14:paraId="5DCD0C62" w14:textId="44183154" w:rsidR="005D76D2" w:rsidRDefault="00153943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293F9A" wp14:editId="781117CA">
                  <wp:extent cx="4838700" cy="3341534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448" cy="334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0F8B3" w14:textId="734B9022" w:rsidR="005D76D2" w:rsidRDefault="005D76D2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查看</w:t>
            </w:r>
            <w:r w:rsidR="00153943">
              <w:rPr>
                <w:rFonts w:ascii="Times New Roman" w:eastAsia="宋体" w:hAnsi="Times New Roman" w:cs="Times New Roman" w:hint="eastAsia"/>
                <w:szCs w:val="24"/>
              </w:rPr>
              <w:t>/dev/sd</w:t>
            </w:r>
            <w:r w:rsidR="00153943">
              <w:rPr>
                <w:rFonts w:ascii="Times New Roman" w:eastAsia="宋体" w:hAnsi="Times New Roman" w:cs="Times New Roman"/>
                <w:szCs w:val="24"/>
              </w:rPr>
              <w:t>b</w:t>
            </w:r>
            <w:r w:rsidR="00153943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UUID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信息</w:t>
            </w:r>
          </w:p>
          <w:p w14:paraId="0931B07D" w14:textId="4355EF3E" w:rsidR="005D76D2" w:rsidRDefault="00153943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C7F198" wp14:editId="4665CDD6">
                  <wp:extent cx="4902200" cy="3443226"/>
                  <wp:effectExtent l="0" t="0" r="0" b="508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676" cy="344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C6D7F" w14:textId="77D1D36B" w:rsidR="005D76D2" w:rsidRDefault="005D76D2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创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mnt/jj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目</w:t>
            </w:r>
            <w:r w:rsidR="00153943">
              <w:rPr>
                <w:rFonts w:ascii="Times New Roman" w:eastAsia="宋体" w:hAnsi="Times New Roman" w:cs="Times New Roman" w:hint="eastAsia"/>
                <w:szCs w:val="24"/>
              </w:rPr>
              <w:t>录</w:t>
            </w:r>
          </w:p>
          <w:p w14:paraId="591182EB" w14:textId="46D99712" w:rsidR="005D76D2" w:rsidRDefault="00153943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855B8B" wp14:editId="3887A3B8">
                  <wp:extent cx="4737846" cy="3263900"/>
                  <wp:effectExtent l="0" t="0" r="571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458" cy="32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4CC9" w14:textId="77777777" w:rsidR="005D76D2" w:rsidRDefault="005D76D2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编辑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etc/fstab</w:t>
            </w:r>
          </w:p>
          <w:p w14:paraId="78068592" w14:textId="4FE810C8" w:rsidR="005D76D2" w:rsidRDefault="00153943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D89E14" wp14:editId="10BB0C55">
                  <wp:extent cx="4699000" cy="3330486"/>
                  <wp:effectExtent l="0" t="0" r="6350" b="381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756" cy="333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F27FA" w14:textId="77777777" w:rsidR="005D76D2" w:rsidRDefault="005D76D2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在最后加上一行</w:t>
            </w:r>
          </w:p>
          <w:p w14:paraId="6AED780F" w14:textId="4336BFE3" w:rsidR="005D76D2" w:rsidRDefault="005B27D4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6C32C6" wp14:editId="2B0ECC88">
                  <wp:extent cx="4927600" cy="3127062"/>
                  <wp:effectExtent l="0" t="0" r="635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704" cy="312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3DA46" w14:textId="77777777" w:rsidR="005D76D2" w:rsidRDefault="005D76D2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保存退出</w:t>
            </w:r>
          </w:p>
          <w:p w14:paraId="01798EF8" w14:textId="4F53B67B" w:rsidR="005D76D2" w:rsidRPr="005D76D2" w:rsidRDefault="001A3DDA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8C69AB" wp14:editId="1AC07230">
                  <wp:extent cx="4883150" cy="3042415"/>
                  <wp:effectExtent l="0" t="0" r="0" b="571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859" cy="30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E63E9" w14:textId="77777777" w:rsidR="006317AC" w:rsidRDefault="006317AC" w:rsidP="005F07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、</w:t>
            </w:r>
            <w:r w:rsidR="00F657E0" w:rsidRPr="00F657E0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对</w:t>
            </w:r>
            <w:r w:rsidR="00F657E0" w:rsidRPr="00F657E0">
              <w:rPr>
                <w:rFonts w:ascii="Times New Roman" w:eastAsia="宋体" w:hAnsi="Times New Roman" w:cs="Times New Roman"/>
                <w:sz w:val="28"/>
                <w:szCs w:val="28"/>
              </w:rPr>
              <w:t>/root/ab</w:t>
            </w:r>
            <w:r w:rsidR="00F657E0" w:rsidRPr="00F657E0">
              <w:rPr>
                <w:rFonts w:ascii="Times New Roman" w:eastAsia="宋体" w:hAnsi="Times New Roman" w:cs="Times New Roman"/>
                <w:sz w:val="28"/>
                <w:szCs w:val="28"/>
              </w:rPr>
              <w:t>文件设置权限，所有者为读取、写入和执行权限，同组用户为读取和写入权限，而其他用户没有任何权限。</w:t>
            </w:r>
          </w:p>
          <w:p w14:paraId="38FBB4BE" w14:textId="77777777" w:rsidR="00F84B4C" w:rsidRDefault="00F84B4C" w:rsidP="00F84B4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2F45">
              <w:rPr>
                <w:rFonts w:ascii="Times New Roman" w:eastAsia="宋体" w:hAnsi="Times New Roman" w:cs="Times New Roman" w:hint="eastAsia"/>
                <w:szCs w:val="24"/>
              </w:rPr>
              <w:t>从应用程序系统工具进入终端</w:t>
            </w:r>
          </w:p>
          <w:p w14:paraId="2B51ACDC" w14:textId="77777777" w:rsidR="00F84B4C" w:rsidRDefault="00F84B4C" w:rsidP="00F84B4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D5A0D8" wp14:editId="2788341F">
                  <wp:extent cx="3251200" cy="3289300"/>
                  <wp:effectExtent l="0" t="0" r="635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14F2E" w14:textId="77777777" w:rsidR="002701F7" w:rsidRDefault="007F3422" w:rsidP="00024A5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创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a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文件</w:t>
            </w:r>
          </w:p>
          <w:p w14:paraId="6B27A10D" w14:textId="77777777" w:rsidR="007F3422" w:rsidRDefault="007F3422" w:rsidP="00024A5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4B2F62" wp14:editId="47658750">
                  <wp:extent cx="4919990" cy="30861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600" cy="308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A6DF9" w14:textId="6D6694D2" w:rsidR="006317AC" w:rsidRDefault="007F3422" w:rsidP="00024A5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chmod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="001804B3">
              <w:rPr>
                <w:rFonts w:ascii="Times New Roman" w:eastAsia="宋体" w:hAnsi="Times New Roman" w:cs="Times New Roman" w:hint="eastAsia"/>
                <w:szCs w:val="24"/>
              </w:rPr>
              <w:t>7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a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设定权限</w:t>
            </w:r>
          </w:p>
          <w:p w14:paraId="2A39EC35" w14:textId="2A80CC97" w:rsidR="00995C48" w:rsidRDefault="001804B3" w:rsidP="00995C48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359400" wp14:editId="279976BA">
                  <wp:extent cx="5028539" cy="3105150"/>
                  <wp:effectExtent l="0" t="0" r="127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50" cy="31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59F06" w14:textId="77777777" w:rsidR="00995C48" w:rsidRDefault="009166B6" w:rsidP="00995C48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查看文件权限</w:t>
            </w:r>
          </w:p>
          <w:p w14:paraId="0B2785AC" w14:textId="20CDF06E" w:rsidR="009166B6" w:rsidRDefault="009166B6" w:rsidP="00995C48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D758B" wp14:editId="6684580C">
                  <wp:extent cx="4921250" cy="3078596"/>
                  <wp:effectExtent l="0" t="0" r="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991" cy="307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F7" w14:paraId="0D6076A8" w14:textId="77777777" w:rsidTr="005F078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7ACB" w14:textId="77777777" w:rsidR="002701F7" w:rsidRDefault="002701F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lastRenderedPageBreak/>
              <w:t>实验结果（可以是截屏图片）：</w:t>
            </w:r>
          </w:p>
          <w:p w14:paraId="299BAB38" w14:textId="758341A4" w:rsidR="002701F7" w:rsidRDefault="00CD738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0A617E2" wp14:editId="5DA3F1E2">
                  <wp:extent cx="5157470" cy="3243580"/>
                  <wp:effectExtent l="0" t="0" r="508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470" cy="324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28B777" w14:textId="69329BE2" w:rsidR="00527107" w:rsidRDefault="00CD738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8E3BBA" wp14:editId="614D2FE0">
                  <wp:extent cx="4785995" cy="3249295"/>
                  <wp:effectExtent l="0" t="0" r="0" b="825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044548" w14:textId="10BE9304" w:rsidR="002701F7" w:rsidRDefault="00CD738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53CF2FA" wp14:editId="27234FF1">
                  <wp:extent cx="4925695" cy="3127375"/>
                  <wp:effectExtent l="0" t="0" r="825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12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2E2AF00" w14:textId="1E6EA965" w:rsidR="002701F7" w:rsidRDefault="00527107" w:rsidP="005F078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8A211F" wp14:editId="49034B5A">
                  <wp:extent cx="4919980" cy="3078480"/>
                  <wp:effectExtent l="0" t="0" r="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F7" w14:paraId="5C55EC5C" w14:textId="77777777" w:rsidTr="005F078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D4D6" w14:textId="190FDD58" w:rsidR="002701F7" w:rsidRPr="009F0CFF" w:rsidRDefault="002701F7" w:rsidP="009F0CF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lastRenderedPageBreak/>
              <w:t>总结和分析：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此次实验</w:t>
            </w:r>
            <w:r w:rsidR="009F0CF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主要在</w:t>
            </w:r>
            <w:r w:rsidR="009F0CF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Linux</w:t>
            </w:r>
            <w:r w:rsidR="009F0CF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磁盘和文件系统管理。主要包括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在虚拟机上添加一块容量为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10GB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的新硬盘，对其进行分区，容量分别为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1GB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和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3GB</w:t>
            </w:r>
            <w:r w:rsidR="009F0CF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；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对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1GB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分区创建文件系统为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ext4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，并将其以只读的方式挂载到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/mnt/kk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目录中</w:t>
            </w:r>
            <w:r w:rsidR="009F0CF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；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修改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/etc/fstab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文件，使得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3GB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分区开机时自动挂载到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/mnt/jj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目录中</w:t>
            </w:r>
            <w:r w:rsidR="009F0CF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；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对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/root/ab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t>文件设置权限，所有者为读取、写入和执行权限，同组用户为读取和写入权限，而其</w:t>
            </w:r>
            <w:r w:rsidR="009F0CFF" w:rsidRPr="009F0CFF">
              <w:rPr>
                <w:rFonts w:ascii="Times New Roman" w:eastAsia="宋体" w:hAnsi="Times New Roman" w:cs="Times New Roman"/>
                <w:sz w:val="28"/>
                <w:szCs w:val="28"/>
              </w:rPr>
              <w:lastRenderedPageBreak/>
              <w:t>他用户没有任何权限。</w:t>
            </w:r>
            <w:r w:rsidR="009F0CF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初步认识了解了对</w:t>
            </w:r>
            <w:r w:rsidR="009F0CF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Linux</w:t>
            </w:r>
            <w:r w:rsidR="009F0CF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磁盘和文件系统管理的操作。</w:t>
            </w:r>
          </w:p>
        </w:tc>
      </w:tr>
    </w:tbl>
    <w:p w14:paraId="67595E5C" w14:textId="77777777" w:rsidR="002701F7" w:rsidRDefault="002701F7" w:rsidP="002701F7"/>
    <w:p w14:paraId="6A85E090" w14:textId="77777777" w:rsidR="002701F7" w:rsidRDefault="002701F7" w:rsidP="002701F7"/>
    <w:p w14:paraId="2D04D8CB" w14:textId="77777777" w:rsidR="00133D6D" w:rsidRPr="002701F7" w:rsidRDefault="00133D6D"/>
    <w:sectPr w:rsidR="00133D6D" w:rsidRPr="002701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178A" w14:textId="77777777" w:rsidR="00A05F1E" w:rsidRDefault="00A05F1E" w:rsidP="00F97D45">
      <w:r>
        <w:separator/>
      </w:r>
    </w:p>
  </w:endnote>
  <w:endnote w:type="continuationSeparator" w:id="0">
    <w:p w14:paraId="61BAEB42" w14:textId="77777777" w:rsidR="00A05F1E" w:rsidRDefault="00A05F1E" w:rsidP="00F9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B6B2C" w14:textId="77777777" w:rsidR="00A05F1E" w:rsidRDefault="00A05F1E" w:rsidP="00F97D45">
      <w:r>
        <w:separator/>
      </w:r>
    </w:p>
  </w:footnote>
  <w:footnote w:type="continuationSeparator" w:id="0">
    <w:p w14:paraId="0148B63E" w14:textId="77777777" w:rsidR="00A05F1E" w:rsidRDefault="00A05F1E" w:rsidP="00F9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3009"/>
    <w:multiLevelType w:val="hybridMultilevel"/>
    <w:tmpl w:val="193EC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64C9"/>
    <w:multiLevelType w:val="hybridMultilevel"/>
    <w:tmpl w:val="773CDA1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F944FC9"/>
    <w:multiLevelType w:val="hybridMultilevel"/>
    <w:tmpl w:val="A336D556"/>
    <w:lvl w:ilvl="0" w:tplc="34CAB0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F7"/>
    <w:rsid w:val="00024A5A"/>
    <w:rsid w:val="00133D6D"/>
    <w:rsid w:val="00153943"/>
    <w:rsid w:val="001804B3"/>
    <w:rsid w:val="001A1FEF"/>
    <w:rsid w:val="001A3DDA"/>
    <w:rsid w:val="002701F7"/>
    <w:rsid w:val="00276355"/>
    <w:rsid w:val="002A5B20"/>
    <w:rsid w:val="0031799F"/>
    <w:rsid w:val="003B5034"/>
    <w:rsid w:val="00425C46"/>
    <w:rsid w:val="004A004B"/>
    <w:rsid w:val="004F5AF9"/>
    <w:rsid w:val="0050367E"/>
    <w:rsid w:val="00527107"/>
    <w:rsid w:val="00595EC7"/>
    <w:rsid w:val="005B27D4"/>
    <w:rsid w:val="005D76D2"/>
    <w:rsid w:val="005E1689"/>
    <w:rsid w:val="006317AC"/>
    <w:rsid w:val="007F3422"/>
    <w:rsid w:val="007F4638"/>
    <w:rsid w:val="007F5B96"/>
    <w:rsid w:val="008B0BC6"/>
    <w:rsid w:val="009166B6"/>
    <w:rsid w:val="00935012"/>
    <w:rsid w:val="00986F09"/>
    <w:rsid w:val="00995C48"/>
    <w:rsid w:val="009A76DE"/>
    <w:rsid w:val="009D1BAD"/>
    <w:rsid w:val="009F0CFF"/>
    <w:rsid w:val="00A05F1E"/>
    <w:rsid w:val="00A14229"/>
    <w:rsid w:val="00B42CBE"/>
    <w:rsid w:val="00BD65C8"/>
    <w:rsid w:val="00C450D6"/>
    <w:rsid w:val="00CD7387"/>
    <w:rsid w:val="00CE13B6"/>
    <w:rsid w:val="00D01D3B"/>
    <w:rsid w:val="00D12D7A"/>
    <w:rsid w:val="00D8697F"/>
    <w:rsid w:val="00DB19DE"/>
    <w:rsid w:val="00E11F01"/>
    <w:rsid w:val="00E40061"/>
    <w:rsid w:val="00EF5F3B"/>
    <w:rsid w:val="00F657E0"/>
    <w:rsid w:val="00F71DD2"/>
    <w:rsid w:val="00F84B4C"/>
    <w:rsid w:val="00F90CC4"/>
    <w:rsid w:val="00F9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8655D"/>
  <w15:chartTrackingRefBased/>
  <w15:docId w15:val="{83012791-26B8-4305-8F53-631585AF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76D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5D76D2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5D76D2"/>
  </w:style>
  <w:style w:type="paragraph" w:styleId="a6">
    <w:name w:val="annotation subject"/>
    <w:basedOn w:val="a4"/>
    <w:next w:val="a4"/>
    <w:link w:val="a7"/>
    <w:uiPriority w:val="99"/>
    <w:semiHidden/>
    <w:unhideWhenUsed/>
    <w:rsid w:val="005D76D2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D76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7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D76D2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7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97D4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97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97D45"/>
    <w:rPr>
      <w:sz w:val="18"/>
      <w:szCs w:val="18"/>
    </w:rPr>
  </w:style>
  <w:style w:type="paragraph" w:styleId="ae">
    <w:name w:val="List Paragraph"/>
    <w:basedOn w:val="a"/>
    <w:uiPriority w:val="34"/>
    <w:qFormat/>
    <w:rsid w:val="00F97D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C816-84FD-47B4-8D12-40598C20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0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 be</dc:creator>
  <cp:keywords/>
  <dc:description/>
  <cp:lastModifiedBy>gj be</cp:lastModifiedBy>
  <cp:revision>52</cp:revision>
  <dcterms:created xsi:type="dcterms:W3CDTF">2019-07-05T07:10:00Z</dcterms:created>
  <dcterms:modified xsi:type="dcterms:W3CDTF">2019-07-06T12:00:00Z</dcterms:modified>
</cp:coreProperties>
</file>